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4"/>
        <w:gridCol w:w="3986"/>
      </w:tblGrid>
      <w:tr w:rsidR="007E3D0F" w:rsidTr="0068591D">
        <w:trPr>
          <w:trHeight w:val="1314"/>
        </w:trPr>
        <w:tc>
          <w:tcPr>
            <w:tcW w:w="6694" w:type="dxa"/>
          </w:tcPr>
          <w:p w:rsidR="00484FDF" w:rsidRDefault="00484FDF" w:rsidP="00484FDF">
            <w:pPr>
              <w:tabs>
                <w:tab w:val="left" w:pos="7425"/>
              </w:tabs>
              <w:spacing w:before="40" w:after="80" w:line="288" w:lineRule="auto"/>
              <w:rPr>
                <w:b/>
                <w:sz w:val="23"/>
                <w:szCs w:val="23"/>
              </w:rPr>
            </w:pPr>
          </w:p>
          <w:p w:rsidR="007E3D0F" w:rsidRDefault="007E3D0F" w:rsidP="00484FDF">
            <w:pPr>
              <w:tabs>
                <w:tab w:val="left" w:pos="7425"/>
              </w:tabs>
              <w:spacing w:before="40" w:after="80" w:line="288" w:lineRule="auto"/>
              <w:rPr>
                <w:b/>
                <w:sz w:val="23"/>
                <w:szCs w:val="23"/>
              </w:rPr>
            </w:pPr>
            <w:r w:rsidRPr="00B8041E">
              <w:rPr>
                <w:b/>
                <w:sz w:val="23"/>
                <w:szCs w:val="23"/>
              </w:rPr>
              <w:t>BM09/QĐ-QTRR/08</w:t>
            </w:r>
          </w:p>
        </w:tc>
        <w:tc>
          <w:tcPr>
            <w:tcW w:w="3986" w:type="dxa"/>
          </w:tcPr>
          <w:p w:rsidR="007E3D0F" w:rsidRDefault="007E3D0F" w:rsidP="004B0190">
            <w:pPr>
              <w:tabs>
                <w:tab w:val="left" w:pos="7425"/>
              </w:tabs>
              <w:spacing w:before="40" w:after="80" w:line="288" w:lineRule="auto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drawing>
                <wp:inline distT="0" distB="0" distL="0" distR="0">
                  <wp:extent cx="1937209" cy="76708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68" cy="79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028" w:rsidRPr="00B8041E" w:rsidRDefault="007E3D0F" w:rsidP="007E3D0F">
      <w:pPr>
        <w:tabs>
          <w:tab w:val="left" w:pos="7425"/>
        </w:tabs>
        <w:spacing w:before="40" w:after="80" w:line="288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:rsidR="00191028" w:rsidRPr="00B8041E" w:rsidRDefault="00191028" w:rsidP="00B54620">
      <w:pPr>
        <w:spacing w:before="40" w:after="80" w:line="288" w:lineRule="auto"/>
        <w:jc w:val="center"/>
        <w:rPr>
          <w:b/>
          <w:sz w:val="23"/>
          <w:szCs w:val="23"/>
        </w:rPr>
      </w:pPr>
      <w:r w:rsidRPr="00B8041E">
        <w:rPr>
          <w:b/>
          <w:sz w:val="23"/>
          <w:szCs w:val="23"/>
        </w:rPr>
        <w:t>PHIẾU BÁN HÀNG</w:t>
      </w:r>
    </w:p>
    <w:p w:rsidR="00191028" w:rsidRPr="00B8041E" w:rsidRDefault="00191028" w:rsidP="00191028">
      <w:pPr>
        <w:spacing w:before="40" w:after="80" w:line="288" w:lineRule="auto"/>
        <w:jc w:val="center"/>
        <w:rPr>
          <w:i/>
          <w:sz w:val="23"/>
          <w:szCs w:val="23"/>
        </w:rPr>
      </w:pPr>
      <w:r w:rsidRPr="00B8041E">
        <w:rPr>
          <w:i/>
          <w:sz w:val="23"/>
          <w:szCs w:val="23"/>
        </w:rPr>
        <w:t>(Kiêm biên nhận trả trước của Hợp đồng số</w:t>
      </w:r>
      <w:r w:rsidR="001D0CD6" w:rsidRPr="00B8041E">
        <w:rPr>
          <w:i/>
          <w:sz w:val="23"/>
          <w:szCs w:val="23"/>
        </w:rPr>
        <w:t xml:space="preserve"> </w:t>
      </w:r>
      <w:r w:rsidR="001D0CD6" w:rsidRPr="00B8041E">
        <w:rPr>
          <w:i/>
          <w:noProof/>
          <w:spacing w:val="-10"/>
          <w:sz w:val="23"/>
          <w:szCs w:val="23"/>
          <w:lang w:val="vi-VN"/>
        </w:rPr>
        <w:t>${data_entry: contractNumber}</w:t>
      </w:r>
      <w:r w:rsidRPr="00B8041E">
        <w:rPr>
          <w:i/>
          <w:sz w:val="23"/>
          <w:szCs w:val="23"/>
        </w:rPr>
        <w:t>)</w:t>
      </w:r>
    </w:p>
    <w:p w:rsidR="00191028" w:rsidRPr="00B8041E" w:rsidRDefault="00191028" w:rsidP="00191028">
      <w:pPr>
        <w:spacing w:before="40" w:after="80" w:line="288" w:lineRule="auto"/>
        <w:jc w:val="center"/>
        <w:rPr>
          <w:sz w:val="23"/>
          <w:szCs w:val="23"/>
        </w:rPr>
      </w:pPr>
      <w:r w:rsidRPr="00B8041E">
        <w:rPr>
          <w:sz w:val="23"/>
          <w:szCs w:val="23"/>
        </w:rPr>
        <w:t>Ngày…………tháng………..năm 20…………</w:t>
      </w:r>
    </w:p>
    <w:p w:rsidR="00191028" w:rsidRPr="00B8041E" w:rsidRDefault="00191028" w:rsidP="00191028">
      <w:pPr>
        <w:spacing w:before="40" w:after="80" w:line="288" w:lineRule="auto"/>
        <w:jc w:val="both"/>
        <w:rPr>
          <w:sz w:val="23"/>
          <w:szCs w:val="23"/>
        </w:rPr>
      </w:pPr>
    </w:p>
    <w:p w:rsidR="00015E4C" w:rsidRPr="00B8041E" w:rsidRDefault="00191028" w:rsidP="00015E4C">
      <w:pPr>
        <w:spacing w:before="40" w:after="80" w:line="288" w:lineRule="auto"/>
        <w:jc w:val="both"/>
        <w:rPr>
          <w:sz w:val="23"/>
          <w:szCs w:val="23"/>
          <w:lang w:val="fr-FR"/>
        </w:rPr>
      </w:pPr>
      <w:r w:rsidRPr="00B8041E">
        <w:rPr>
          <w:sz w:val="23"/>
          <w:szCs w:val="23"/>
        </w:rPr>
        <w:t>1. Đơn vị bán hàng:</w:t>
      </w:r>
      <w:r w:rsidR="00F2342A">
        <w:rPr>
          <w:sz w:val="23"/>
          <w:szCs w:val="23"/>
        </w:rPr>
        <w:t xml:space="preserve"> </w:t>
      </w:r>
      <w:r w:rsidR="00015E4C" w:rsidRPr="00B8041E">
        <w:rPr>
          <w:b/>
          <w:noProof/>
          <w:spacing w:val="-10"/>
          <w:sz w:val="23"/>
          <w:szCs w:val="23"/>
          <w:lang w:val="vi-VN"/>
        </w:rPr>
        <w:t xml:space="preserve">${data_entry: </w:t>
      </w:r>
      <w:r w:rsidR="00015E4C" w:rsidRPr="00B8041E">
        <w:rPr>
          <w:b/>
          <w:noProof/>
          <w:spacing w:val="-10"/>
          <w:sz w:val="23"/>
          <w:szCs w:val="23"/>
        </w:rPr>
        <w:t>shopName</w:t>
      </w:r>
      <w:r w:rsidR="00015E4C" w:rsidRPr="00B8041E">
        <w:rPr>
          <w:noProof/>
          <w:spacing w:val="-10"/>
          <w:sz w:val="23"/>
          <w:szCs w:val="23"/>
          <w:lang w:val="vi-VN"/>
        </w:rPr>
        <w:t>}</w:t>
      </w:r>
    </w:p>
    <w:p w:rsidR="00191028" w:rsidRPr="00B8041E" w:rsidRDefault="00191028" w:rsidP="00191028">
      <w:pPr>
        <w:spacing w:before="40" w:after="80" w:line="288" w:lineRule="auto"/>
        <w:jc w:val="both"/>
        <w:rPr>
          <w:sz w:val="23"/>
          <w:szCs w:val="23"/>
        </w:rPr>
      </w:pPr>
      <w:r w:rsidRPr="00B8041E">
        <w:rPr>
          <w:sz w:val="23"/>
          <w:szCs w:val="23"/>
        </w:rPr>
        <w:t xml:space="preserve">2. Địa chỉ cửa hàng: </w:t>
      </w:r>
      <w:r w:rsidR="00015E4C" w:rsidRPr="00B8041E">
        <w:rPr>
          <w:i/>
          <w:noProof/>
          <w:spacing w:val="-10"/>
          <w:sz w:val="23"/>
          <w:szCs w:val="23"/>
          <w:lang w:val="vi-VN"/>
        </w:rPr>
        <w:t xml:space="preserve">${data_entry: </w:t>
      </w:r>
      <w:r w:rsidR="00015E4C" w:rsidRPr="00B8041E">
        <w:rPr>
          <w:i/>
          <w:noProof/>
          <w:spacing w:val="-10"/>
          <w:sz w:val="23"/>
          <w:szCs w:val="23"/>
        </w:rPr>
        <w:t>shopAddress</w:t>
      </w:r>
      <w:r w:rsidR="00015E4C" w:rsidRPr="00B8041E">
        <w:rPr>
          <w:i/>
          <w:noProof/>
          <w:spacing w:val="-10"/>
          <w:sz w:val="23"/>
          <w:szCs w:val="23"/>
          <w:lang w:val="vi-VN"/>
        </w:rPr>
        <w:t>}</w:t>
      </w:r>
    </w:p>
    <w:p w:rsidR="00191028" w:rsidRPr="00B8041E" w:rsidRDefault="00015E4C" w:rsidP="00015E4C">
      <w:pPr>
        <w:spacing w:before="40" w:after="80" w:line="288" w:lineRule="auto"/>
        <w:jc w:val="both"/>
        <w:rPr>
          <w:sz w:val="23"/>
          <w:szCs w:val="23"/>
        </w:rPr>
      </w:pPr>
      <w:r w:rsidRPr="00B8041E">
        <w:rPr>
          <w:sz w:val="23"/>
          <w:szCs w:val="23"/>
        </w:rPr>
        <w:t>3. Họ và tên Khách hàng:</w:t>
      </w:r>
      <w:r w:rsidRPr="00B8041E">
        <w:rPr>
          <w:i/>
          <w:sz w:val="23"/>
          <w:szCs w:val="23"/>
        </w:rPr>
        <w:t xml:space="preserve"> </w:t>
      </w:r>
      <w:r w:rsidRPr="00B8041E">
        <w:rPr>
          <w:b/>
          <w:noProof/>
          <w:spacing w:val="-10"/>
          <w:sz w:val="23"/>
          <w:szCs w:val="23"/>
          <w:lang w:val="vi-VN"/>
        </w:rPr>
        <w:t>${data_entry:shortCustomerName}</w:t>
      </w:r>
    </w:p>
    <w:p w:rsidR="00191028" w:rsidRPr="00B8041E" w:rsidRDefault="00191028" w:rsidP="00191028">
      <w:pPr>
        <w:spacing w:before="40" w:after="80" w:line="288" w:lineRule="auto"/>
        <w:jc w:val="both"/>
        <w:rPr>
          <w:i/>
          <w:sz w:val="23"/>
          <w:szCs w:val="23"/>
        </w:rPr>
      </w:pPr>
      <w:r w:rsidRPr="00B8041E">
        <w:rPr>
          <w:sz w:val="23"/>
          <w:szCs w:val="23"/>
        </w:rPr>
        <w:t xml:space="preserve">4. Địa chỉ: </w:t>
      </w:r>
      <w:r w:rsidR="00015E4C" w:rsidRPr="00B8041E">
        <w:rPr>
          <w:bCs/>
          <w:i/>
          <w:color w:val="000000"/>
          <w:sz w:val="23"/>
          <w:szCs w:val="23"/>
          <w:lang w:val="vi-VN"/>
        </w:rPr>
        <w:t>${data_entry:</w:t>
      </w:r>
      <w:r w:rsidR="00015E4C" w:rsidRPr="00B8041E">
        <w:rPr>
          <w:i/>
          <w:sz w:val="23"/>
          <w:szCs w:val="23"/>
          <w:lang w:val="vi-VN"/>
        </w:rPr>
        <w:t xml:space="preserve"> </w:t>
      </w:r>
      <w:r w:rsidR="00015E4C" w:rsidRPr="00B8041E">
        <w:rPr>
          <w:bCs/>
          <w:i/>
          <w:color w:val="000000"/>
          <w:sz w:val="23"/>
          <w:szCs w:val="23"/>
          <w:lang w:val="vi-VN"/>
        </w:rPr>
        <w:t>permanentResidenceSum}</w:t>
      </w:r>
    </w:p>
    <w:tbl>
      <w:tblPr>
        <w:tblStyle w:val="TableGrid"/>
        <w:tblW w:w="105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3"/>
        <w:gridCol w:w="3479"/>
        <w:gridCol w:w="850"/>
        <w:gridCol w:w="2126"/>
        <w:gridCol w:w="2022"/>
        <w:gridCol w:w="1121"/>
      </w:tblGrid>
      <w:tr w:rsidR="003C0205" w:rsidRPr="00B8041E" w:rsidTr="00822069">
        <w:trPr>
          <w:trHeight w:val="934"/>
        </w:trPr>
        <w:tc>
          <w:tcPr>
            <w:tcW w:w="913" w:type="dxa"/>
          </w:tcPr>
          <w:p w:rsidR="00191028" w:rsidRPr="00B8041E" w:rsidRDefault="00191028" w:rsidP="00151F4F">
            <w:pPr>
              <w:spacing w:before="40" w:after="80" w:line="288" w:lineRule="auto"/>
              <w:jc w:val="center"/>
              <w:rPr>
                <w:b/>
                <w:sz w:val="23"/>
                <w:szCs w:val="23"/>
              </w:rPr>
            </w:pPr>
            <w:r w:rsidRPr="00B8041E">
              <w:rPr>
                <w:b/>
                <w:sz w:val="23"/>
                <w:szCs w:val="23"/>
              </w:rPr>
              <w:t>STT</w:t>
            </w:r>
          </w:p>
        </w:tc>
        <w:tc>
          <w:tcPr>
            <w:tcW w:w="3479" w:type="dxa"/>
          </w:tcPr>
          <w:p w:rsidR="00191028" w:rsidRPr="00B8041E" w:rsidRDefault="00191028" w:rsidP="00151F4F">
            <w:pPr>
              <w:spacing w:before="40" w:after="80" w:line="288" w:lineRule="auto"/>
              <w:jc w:val="center"/>
              <w:rPr>
                <w:b/>
                <w:sz w:val="23"/>
                <w:szCs w:val="23"/>
              </w:rPr>
            </w:pPr>
            <w:r w:rsidRPr="00B8041E">
              <w:rPr>
                <w:b/>
                <w:sz w:val="23"/>
                <w:szCs w:val="23"/>
              </w:rPr>
              <w:t>Tên đầy đủ sản phẩm</w:t>
            </w:r>
          </w:p>
        </w:tc>
        <w:tc>
          <w:tcPr>
            <w:tcW w:w="850" w:type="dxa"/>
          </w:tcPr>
          <w:p w:rsidR="00191028" w:rsidRPr="00B8041E" w:rsidRDefault="00191028" w:rsidP="00151F4F">
            <w:pPr>
              <w:spacing w:before="40" w:after="80" w:line="288" w:lineRule="auto"/>
              <w:jc w:val="center"/>
              <w:rPr>
                <w:b/>
                <w:sz w:val="23"/>
                <w:szCs w:val="23"/>
              </w:rPr>
            </w:pPr>
            <w:r w:rsidRPr="00B8041E">
              <w:rPr>
                <w:b/>
                <w:sz w:val="23"/>
                <w:szCs w:val="23"/>
              </w:rPr>
              <w:t>Số lượng</w:t>
            </w:r>
          </w:p>
        </w:tc>
        <w:tc>
          <w:tcPr>
            <w:tcW w:w="2126" w:type="dxa"/>
          </w:tcPr>
          <w:p w:rsidR="00191028" w:rsidRPr="00B8041E" w:rsidRDefault="00191028" w:rsidP="00151F4F">
            <w:pPr>
              <w:spacing w:before="40" w:after="80" w:line="288" w:lineRule="auto"/>
              <w:jc w:val="center"/>
              <w:rPr>
                <w:b/>
                <w:sz w:val="23"/>
                <w:szCs w:val="23"/>
              </w:rPr>
            </w:pPr>
            <w:r w:rsidRPr="00B8041E">
              <w:rPr>
                <w:b/>
                <w:sz w:val="23"/>
                <w:szCs w:val="23"/>
              </w:rPr>
              <w:t>Đơn giá</w:t>
            </w:r>
          </w:p>
        </w:tc>
        <w:tc>
          <w:tcPr>
            <w:tcW w:w="2022" w:type="dxa"/>
          </w:tcPr>
          <w:p w:rsidR="00191028" w:rsidRPr="00B8041E" w:rsidRDefault="00191028" w:rsidP="00151F4F">
            <w:pPr>
              <w:spacing w:before="40" w:after="80" w:line="288" w:lineRule="auto"/>
              <w:jc w:val="center"/>
              <w:rPr>
                <w:b/>
                <w:sz w:val="23"/>
                <w:szCs w:val="23"/>
              </w:rPr>
            </w:pPr>
            <w:r w:rsidRPr="00B8041E">
              <w:rPr>
                <w:b/>
                <w:sz w:val="23"/>
                <w:szCs w:val="23"/>
              </w:rPr>
              <w:t>Thành tiền</w:t>
            </w:r>
          </w:p>
          <w:p w:rsidR="00191028" w:rsidRPr="00B8041E" w:rsidRDefault="00191028" w:rsidP="00151F4F">
            <w:pPr>
              <w:spacing w:before="40" w:after="80" w:line="288" w:lineRule="auto"/>
              <w:jc w:val="center"/>
              <w:rPr>
                <w:b/>
                <w:sz w:val="23"/>
                <w:szCs w:val="23"/>
              </w:rPr>
            </w:pPr>
            <w:r w:rsidRPr="00B8041E">
              <w:rPr>
                <w:b/>
                <w:sz w:val="23"/>
                <w:szCs w:val="23"/>
              </w:rPr>
              <w:t>(đã bao gồm VAT)</w:t>
            </w:r>
          </w:p>
        </w:tc>
        <w:tc>
          <w:tcPr>
            <w:tcW w:w="1121" w:type="dxa"/>
          </w:tcPr>
          <w:p w:rsidR="00191028" w:rsidRPr="00B8041E" w:rsidRDefault="00191028" w:rsidP="00151F4F">
            <w:pPr>
              <w:spacing w:before="40" w:after="80" w:line="288" w:lineRule="auto"/>
              <w:jc w:val="center"/>
              <w:rPr>
                <w:b/>
                <w:sz w:val="23"/>
                <w:szCs w:val="23"/>
              </w:rPr>
            </w:pPr>
            <w:r w:rsidRPr="00B8041E">
              <w:rPr>
                <w:b/>
                <w:sz w:val="23"/>
                <w:szCs w:val="23"/>
              </w:rPr>
              <w:t>Ghi chú</w:t>
            </w:r>
          </w:p>
        </w:tc>
      </w:tr>
      <w:tr w:rsidR="006723AB" w:rsidRPr="00B8041E" w:rsidTr="00822069">
        <w:trPr>
          <w:trHeight w:val="1307"/>
        </w:trPr>
        <w:tc>
          <w:tcPr>
            <w:tcW w:w="913" w:type="dxa"/>
          </w:tcPr>
          <w:p w:rsidR="00191028" w:rsidRPr="00B8041E" w:rsidRDefault="003C0205" w:rsidP="00D17D7E">
            <w:pPr>
              <w:spacing w:before="40" w:after="80" w:line="288" w:lineRule="auto"/>
              <w:jc w:val="center"/>
              <w:rPr>
                <w:sz w:val="23"/>
                <w:szCs w:val="23"/>
              </w:rPr>
            </w:pPr>
            <w:r w:rsidRPr="00B8041E">
              <w:rPr>
                <w:sz w:val="23"/>
                <w:szCs w:val="23"/>
              </w:rPr>
              <w:t>${RE_data_entry_gendoc: orderIndex}</w:t>
            </w:r>
          </w:p>
        </w:tc>
        <w:tc>
          <w:tcPr>
            <w:tcW w:w="3479" w:type="dxa"/>
          </w:tcPr>
          <w:p w:rsidR="00404F2F" w:rsidRPr="00B8041E" w:rsidRDefault="00404F2F" w:rsidP="00404F2F">
            <w:pPr>
              <w:spacing w:before="40" w:after="80" w:line="288" w:lineRule="auto"/>
              <w:rPr>
                <w:sz w:val="23"/>
                <w:szCs w:val="23"/>
              </w:rPr>
            </w:pPr>
            <w:r w:rsidRPr="00404F2F">
              <w:rPr>
                <w:sz w:val="23"/>
                <w:szCs w:val="23"/>
              </w:rPr>
              <w:t>${RE_data_entry_gendoc:</w:t>
            </w:r>
            <w:r>
              <w:t xml:space="preserve"> </w:t>
            </w:r>
            <w:r w:rsidRPr="00404F2F">
              <w:rPr>
                <w:sz w:val="23"/>
                <w:szCs w:val="23"/>
              </w:rPr>
              <w:t>typeOfGoods</w:t>
            </w:r>
            <w:r w:rsidRPr="00404F2F">
              <w:rPr>
                <w:sz w:val="23"/>
                <w:szCs w:val="23"/>
              </w:rPr>
              <w:t>}</w:t>
            </w:r>
            <w:r>
              <w:rPr>
                <w:sz w:val="23"/>
                <w:szCs w:val="23"/>
              </w:rPr>
              <w:t xml:space="preserve"> </w:t>
            </w:r>
            <w:r w:rsidR="00AF0CAE">
              <w:rPr>
                <w:sz w:val="23"/>
                <w:szCs w:val="23"/>
              </w:rPr>
              <w:t>${</w:t>
            </w:r>
            <w:r w:rsidRPr="00404F2F">
              <w:rPr>
                <w:sz w:val="23"/>
                <w:szCs w:val="23"/>
              </w:rPr>
              <w:t>RE_data_entry_gendoc:brand}</w:t>
            </w:r>
            <w:r>
              <w:rPr>
                <w:sz w:val="23"/>
                <w:szCs w:val="23"/>
              </w:rPr>
              <w:t xml:space="preserve"> </w:t>
            </w:r>
            <w:r w:rsidR="00AF0CAE">
              <w:rPr>
                <w:sz w:val="23"/>
                <w:szCs w:val="23"/>
              </w:rPr>
              <w:t>${</w:t>
            </w:r>
            <w:r w:rsidRPr="00404F2F">
              <w:rPr>
                <w:sz w:val="23"/>
                <w:szCs w:val="23"/>
              </w:rPr>
              <w:t>RE_data_entry_gendoc:model}</w:t>
            </w:r>
          </w:p>
        </w:tc>
        <w:tc>
          <w:tcPr>
            <w:tcW w:w="850" w:type="dxa"/>
          </w:tcPr>
          <w:p w:rsidR="00191028" w:rsidRPr="00B8041E" w:rsidRDefault="007E2700" w:rsidP="00D17D7E">
            <w:pPr>
              <w:spacing w:before="40" w:after="80" w:line="288" w:lineRule="auto"/>
              <w:jc w:val="center"/>
              <w:rPr>
                <w:sz w:val="23"/>
                <w:szCs w:val="23"/>
              </w:rPr>
            </w:pPr>
            <w:r w:rsidRPr="007E2700">
              <w:rPr>
                <w:sz w:val="23"/>
                <w:szCs w:val="23"/>
              </w:rPr>
              <w:t>01</w:t>
            </w:r>
          </w:p>
        </w:tc>
        <w:tc>
          <w:tcPr>
            <w:tcW w:w="2126" w:type="dxa"/>
          </w:tcPr>
          <w:p w:rsidR="00191028" w:rsidRPr="007043CB" w:rsidRDefault="00F57D0C" w:rsidP="00D17D7E">
            <w:pPr>
              <w:spacing w:before="40" w:after="80" w:line="288" w:lineRule="auto"/>
              <w:jc w:val="center"/>
              <w:rPr>
                <w:sz w:val="23"/>
                <w:szCs w:val="23"/>
              </w:rPr>
            </w:pPr>
            <w:r w:rsidRPr="00B8041E">
              <w:rPr>
                <w:spacing w:val="-10"/>
                <w:sz w:val="23"/>
                <w:szCs w:val="23"/>
                <w:lang w:val="vi-VN"/>
              </w:rPr>
              <w:t>${</w:t>
            </w:r>
            <w:r w:rsidR="0036522D" w:rsidRPr="00B8041E">
              <w:rPr>
                <w:spacing w:val="-10"/>
                <w:sz w:val="23"/>
                <w:szCs w:val="23"/>
                <w:lang w:val="vi-VN"/>
              </w:rPr>
              <w:t>RE_data_entry_gen</w:t>
            </w:r>
            <w:bookmarkStart w:id="0" w:name="_GoBack"/>
            <w:bookmarkEnd w:id="0"/>
            <w:r w:rsidR="0036522D" w:rsidRPr="00B8041E">
              <w:rPr>
                <w:spacing w:val="-10"/>
                <w:sz w:val="23"/>
                <w:szCs w:val="23"/>
                <w:lang w:val="vi-VN"/>
              </w:rPr>
              <w:t>doc</w:t>
            </w:r>
            <w:r w:rsidRPr="00B8041E">
              <w:rPr>
                <w:spacing w:val="-10"/>
                <w:sz w:val="23"/>
                <w:szCs w:val="23"/>
                <w:lang w:val="vi-VN"/>
              </w:rPr>
              <w:t>:</w:t>
            </w:r>
            <w:r w:rsidR="00415F01" w:rsidRPr="00B8041E">
              <w:rPr>
                <w:spacing w:val="-10"/>
                <w:sz w:val="23"/>
                <w:szCs w:val="23"/>
                <w:lang w:val="vi-VN"/>
              </w:rPr>
              <w:t>goodPrice</w:t>
            </w:r>
            <w:r w:rsidR="007043CB">
              <w:rPr>
                <w:spacing w:val="-10"/>
                <w:sz w:val="23"/>
                <w:szCs w:val="23"/>
              </w:rPr>
              <w:t>}</w:t>
            </w:r>
          </w:p>
        </w:tc>
        <w:tc>
          <w:tcPr>
            <w:tcW w:w="2022" w:type="dxa"/>
          </w:tcPr>
          <w:p w:rsidR="00191028" w:rsidRPr="00B8041E" w:rsidRDefault="00822069" w:rsidP="00D17D7E">
            <w:pPr>
              <w:spacing w:before="40" w:after="80" w:line="288" w:lineRule="auto"/>
              <w:jc w:val="center"/>
              <w:rPr>
                <w:sz w:val="23"/>
                <w:szCs w:val="23"/>
              </w:rPr>
            </w:pPr>
            <w:r w:rsidRPr="00B8041E">
              <w:rPr>
                <w:spacing w:val="-10"/>
                <w:sz w:val="23"/>
                <w:szCs w:val="23"/>
                <w:lang w:val="vi-VN"/>
              </w:rPr>
              <w:t>${RE_data_entry_gendoc:goodPrice</w:t>
            </w:r>
            <w:r>
              <w:rPr>
                <w:spacing w:val="-10"/>
                <w:sz w:val="23"/>
                <w:szCs w:val="23"/>
              </w:rPr>
              <w:t>}</w:t>
            </w:r>
          </w:p>
        </w:tc>
        <w:tc>
          <w:tcPr>
            <w:tcW w:w="1121" w:type="dxa"/>
          </w:tcPr>
          <w:p w:rsidR="00191028" w:rsidRPr="00B8041E" w:rsidRDefault="00191028" w:rsidP="00D17D7E">
            <w:pPr>
              <w:spacing w:before="40" w:after="80" w:line="288" w:lineRule="auto"/>
              <w:jc w:val="center"/>
              <w:rPr>
                <w:sz w:val="23"/>
                <w:szCs w:val="23"/>
              </w:rPr>
            </w:pPr>
          </w:p>
        </w:tc>
      </w:tr>
      <w:tr w:rsidR="00191028" w:rsidRPr="00B8041E" w:rsidTr="00822069">
        <w:trPr>
          <w:trHeight w:val="875"/>
        </w:trPr>
        <w:tc>
          <w:tcPr>
            <w:tcW w:w="4392" w:type="dxa"/>
            <w:gridSpan w:val="2"/>
            <w:vMerge w:val="restart"/>
          </w:tcPr>
          <w:p w:rsidR="00191028" w:rsidRPr="00B8041E" w:rsidRDefault="00191028" w:rsidP="00151F4F">
            <w:pPr>
              <w:spacing w:before="40" w:after="80" w:line="288" w:lineRule="auto"/>
              <w:jc w:val="both"/>
              <w:rPr>
                <w:sz w:val="23"/>
                <w:szCs w:val="23"/>
              </w:rPr>
            </w:pPr>
            <w:r w:rsidRPr="00B8041E">
              <w:rPr>
                <w:sz w:val="23"/>
                <w:szCs w:val="23"/>
              </w:rPr>
              <w:t>Tổng cộng</w:t>
            </w:r>
          </w:p>
        </w:tc>
        <w:tc>
          <w:tcPr>
            <w:tcW w:w="2976" w:type="dxa"/>
            <w:gridSpan w:val="2"/>
          </w:tcPr>
          <w:p w:rsidR="00191028" w:rsidRPr="00B8041E" w:rsidRDefault="00191028" w:rsidP="00151F4F">
            <w:pPr>
              <w:spacing w:before="40" w:after="80" w:line="288" w:lineRule="auto"/>
              <w:jc w:val="both"/>
              <w:rPr>
                <w:sz w:val="23"/>
                <w:szCs w:val="23"/>
              </w:rPr>
            </w:pPr>
            <w:r w:rsidRPr="00B8041E">
              <w:rPr>
                <w:sz w:val="23"/>
                <w:szCs w:val="23"/>
              </w:rPr>
              <w:t>Viết bằng số</w:t>
            </w:r>
          </w:p>
        </w:tc>
        <w:tc>
          <w:tcPr>
            <w:tcW w:w="3143" w:type="dxa"/>
            <w:gridSpan w:val="2"/>
          </w:tcPr>
          <w:p w:rsidR="00191028" w:rsidRPr="00B8041E" w:rsidRDefault="00386E54" w:rsidP="00175C60">
            <w:pPr>
              <w:spacing w:before="40" w:after="80" w:line="288" w:lineRule="auto"/>
              <w:rPr>
                <w:sz w:val="23"/>
                <w:szCs w:val="23"/>
              </w:rPr>
            </w:pPr>
            <w:r w:rsidRPr="00B8041E">
              <w:rPr>
                <w:sz w:val="23"/>
                <w:szCs w:val="23"/>
              </w:rPr>
              <w:t>${</w:t>
            </w:r>
            <w:r w:rsidR="0036522D" w:rsidRPr="00B8041E">
              <w:rPr>
                <w:sz w:val="23"/>
                <w:szCs w:val="23"/>
              </w:rPr>
              <w:t xml:space="preserve"> </w:t>
            </w:r>
            <w:r w:rsidR="00333A20" w:rsidRPr="00B8041E">
              <w:rPr>
                <w:spacing w:val="-10"/>
                <w:sz w:val="23"/>
                <w:szCs w:val="23"/>
                <w:lang w:val="vi-VN"/>
              </w:rPr>
              <w:t>data_entry</w:t>
            </w:r>
            <w:r w:rsidRPr="00B8041E">
              <w:rPr>
                <w:sz w:val="23"/>
                <w:szCs w:val="23"/>
              </w:rPr>
              <w:t>:goodsPrice}</w:t>
            </w:r>
          </w:p>
        </w:tc>
      </w:tr>
      <w:tr w:rsidR="00191028" w:rsidRPr="00B8041E" w:rsidTr="00822069">
        <w:trPr>
          <w:trHeight w:val="887"/>
        </w:trPr>
        <w:tc>
          <w:tcPr>
            <w:tcW w:w="4392" w:type="dxa"/>
            <w:gridSpan w:val="2"/>
            <w:vMerge/>
          </w:tcPr>
          <w:p w:rsidR="00191028" w:rsidRPr="00B8041E" w:rsidRDefault="00191028" w:rsidP="00151F4F">
            <w:pPr>
              <w:spacing w:before="40" w:after="80" w:line="288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976" w:type="dxa"/>
            <w:gridSpan w:val="2"/>
          </w:tcPr>
          <w:p w:rsidR="00191028" w:rsidRPr="00B8041E" w:rsidRDefault="00191028" w:rsidP="00151F4F">
            <w:pPr>
              <w:spacing w:before="40" w:after="80" w:line="288" w:lineRule="auto"/>
              <w:jc w:val="both"/>
              <w:rPr>
                <w:sz w:val="23"/>
                <w:szCs w:val="23"/>
              </w:rPr>
            </w:pPr>
            <w:r w:rsidRPr="00B8041E">
              <w:rPr>
                <w:sz w:val="23"/>
                <w:szCs w:val="23"/>
              </w:rPr>
              <w:t>Viết bằng chữ</w:t>
            </w:r>
          </w:p>
        </w:tc>
        <w:tc>
          <w:tcPr>
            <w:tcW w:w="3143" w:type="dxa"/>
            <w:gridSpan w:val="2"/>
          </w:tcPr>
          <w:p w:rsidR="00191028" w:rsidRPr="00B8041E" w:rsidRDefault="00333A20" w:rsidP="00175C60">
            <w:pPr>
              <w:spacing w:before="40" w:after="80" w:line="28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{</w:t>
            </w:r>
            <w:r w:rsidRPr="00B8041E">
              <w:rPr>
                <w:spacing w:val="-10"/>
                <w:sz w:val="23"/>
                <w:szCs w:val="23"/>
                <w:lang w:val="vi-VN"/>
              </w:rPr>
              <w:t>data_entry</w:t>
            </w:r>
            <w:r w:rsidR="0036522D" w:rsidRPr="00B8041E">
              <w:rPr>
                <w:sz w:val="23"/>
                <w:szCs w:val="23"/>
              </w:rPr>
              <w:t>:</w:t>
            </w:r>
            <w:r w:rsidR="00E533A1" w:rsidRPr="00B8041E">
              <w:rPr>
                <w:sz w:val="23"/>
                <w:szCs w:val="23"/>
              </w:rPr>
              <w:t>goodsPriceInWord</w:t>
            </w:r>
            <w:r w:rsidR="0036522D" w:rsidRPr="00B8041E">
              <w:rPr>
                <w:sz w:val="23"/>
                <w:szCs w:val="23"/>
              </w:rPr>
              <w:t>}</w:t>
            </w:r>
            <w:r w:rsidR="0026563D">
              <w:rPr>
                <w:sz w:val="23"/>
                <w:szCs w:val="23"/>
              </w:rPr>
              <w:t xml:space="preserve"> đồng</w:t>
            </w:r>
          </w:p>
        </w:tc>
      </w:tr>
    </w:tbl>
    <w:p w:rsidR="00F57D0C" w:rsidRPr="00B8041E" w:rsidRDefault="00191028" w:rsidP="00F57D0C">
      <w:pPr>
        <w:spacing w:before="60" w:line="240" w:lineRule="exact"/>
        <w:ind w:left="-142"/>
        <w:rPr>
          <w:spacing w:val="-10"/>
          <w:sz w:val="23"/>
          <w:szCs w:val="23"/>
          <w:lang w:val="vi-VN"/>
        </w:rPr>
      </w:pPr>
      <w:r w:rsidRPr="00B8041E">
        <w:rPr>
          <w:sz w:val="23"/>
          <w:szCs w:val="23"/>
        </w:rPr>
        <w:t xml:space="preserve">5. Số tiền trả trước: </w:t>
      </w:r>
      <w:r w:rsidR="00F57D0C" w:rsidRPr="00B8041E">
        <w:rPr>
          <w:spacing w:val="-10"/>
          <w:sz w:val="23"/>
          <w:szCs w:val="23"/>
          <w:lang w:val="vi-VN"/>
        </w:rPr>
        <w:t>${data_entry:ownedCapitalApprove} VND</w:t>
      </w:r>
    </w:p>
    <w:p w:rsidR="00191028" w:rsidRPr="00B8041E" w:rsidRDefault="00191028" w:rsidP="00191028">
      <w:pPr>
        <w:spacing w:before="40" w:after="80" w:line="288" w:lineRule="auto"/>
        <w:jc w:val="both"/>
        <w:rPr>
          <w:sz w:val="23"/>
          <w:szCs w:val="23"/>
        </w:rPr>
      </w:pPr>
      <w:r w:rsidRPr="00B8041E">
        <w:rPr>
          <w:sz w:val="23"/>
          <w:szCs w:val="23"/>
        </w:rPr>
        <w:t>Viết bằng chữ</w:t>
      </w:r>
      <w:r w:rsidR="00F2342A">
        <w:rPr>
          <w:sz w:val="23"/>
          <w:szCs w:val="23"/>
        </w:rPr>
        <w:t xml:space="preserve">: </w:t>
      </w:r>
      <w:r w:rsidR="00085C2F" w:rsidRPr="00B8041E">
        <w:rPr>
          <w:sz w:val="23"/>
          <w:szCs w:val="23"/>
        </w:rPr>
        <w:t xml:space="preserve"> ${data_entry:ownedCapitalApproveInWord}</w:t>
      </w:r>
      <w:r w:rsidR="0026563D">
        <w:rPr>
          <w:sz w:val="23"/>
          <w:szCs w:val="23"/>
        </w:rPr>
        <w:t xml:space="preserve"> đồ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06"/>
        <w:gridCol w:w="3555"/>
        <w:gridCol w:w="2911"/>
      </w:tblGrid>
      <w:tr w:rsidR="00191028" w:rsidRPr="00B8041E" w:rsidTr="00151F4F">
        <w:trPr>
          <w:jc w:val="center"/>
        </w:trPr>
        <w:tc>
          <w:tcPr>
            <w:tcW w:w="3553" w:type="dxa"/>
            <w:shd w:val="clear" w:color="auto" w:fill="auto"/>
            <w:vAlign w:val="center"/>
          </w:tcPr>
          <w:p w:rsidR="00191028" w:rsidRPr="00B8041E" w:rsidRDefault="00191028" w:rsidP="00151F4F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B8041E">
              <w:rPr>
                <w:b/>
                <w:sz w:val="23"/>
                <w:szCs w:val="23"/>
              </w:rPr>
              <w:t>Người nộp tiền – Khách hàng</w:t>
            </w:r>
          </w:p>
          <w:p w:rsidR="00191028" w:rsidRPr="00B8041E" w:rsidRDefault="00191028" w:rsidP="00151F4F">
            <w:pPr>
              <w:spacing w:line="288" w:lineRule="auto"/>
              <w:jc w:val="center"/>
              <w:rPr>
                <w:i/>
                <w:sz w:val="23"/>
                <w:szCs w:val="23"/>
              </w:rPr>
            </w:pPr>
            <w:r w:rsidRPr="00B8041E">
              <w:rPr>
                <w:i/>
                <w:sz w:val="23"/>
                <w:szCs w:val="23"/>
              </w:rPr>
              <w:t>(ký, ghi rõ họ tên)</w:t>
            </w:r>
          </w:p>
        </w:tc>
        <w:tc>
          <w:tcPr>
            <w:tcW w:w="3602" w:type="dxa"/>
          </w:tcPr>
          <w:p w:rsidR="00191028" w:rsidRPr="00B8041E" w:rsidRDefault="00191028" w:rsidP="00151F4F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B8041E">
              <w:rPr>
                <w:b/>
                <w:sz w:val="23"/>
                <w:szCs w:val="23"/>
              </w:rPr>
              <w:t xml:space="preserve">Công ty Tài chính TNHH </w:t>
            </w:r>
          </w:p>
          <w:p w:rsidR="00191028" w:rsidRPr="00B8041E" w:rsidRDefault="00191028" w:rsidP="00151F4F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B8041E">
              <w:rPr>
                <w:b/>
                <w:sz w:val="23"/>
                <w:szCs w:val="23"/>
              </w:rPr>
              <w:t>MB Shinsei</w:t>
            </w:r>
          </w:p>
          <w:p w:rsidR="00191028" w:rsidRPr="00B8041E" w:rsidRDefault="00191028" w:rsidP="00151F4F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B8041E">
              <w:rPr>
                <w:i/>
                <w:sz w:val="23"/>
                <w:szCs w:val="23"/>
              </w:rPr>
              <w:t>(ký và ghi rõ họ tên)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91028" w:rsidRPr="00B8041E" w:rsidRDefault="00191028" w:rsidP="00151F4F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B8041E">
              <w:rPr>
                <w:b/>
                <w:sz w:val="23"/>
                <w:szCs w:val="23"/>
              </w:rPr>
              <w:t>Đại diện cửa hàng</w:t>
            </w:r>
          </w:p>
          <w:p w:rsidR="00191028" w:rsidRPr="00B8041E" w:rsidRDefault="00191028" w:rsidP="00151F4F">
            <w:pPr>
              <w:spacing w:line="288" w:lineRule="auto"/>
              <w:jc w:val="center"/>
              <w:rPr>
                <w:i/>
                <w:sz w:val="23"/>
                <w:szCs w:val="23"/>
              </w:rPr>
            </w:pPr>
            <w:r w:rsidRPr="00B8041E">
              <w:rPr>
                <w:i/>
                <w:sz w:val="23"/>
                <w:szCs w:val="23"/>
              </w:rPr>
              <w:t>(ký, ghi rõ họ tên, đóng dấu)</w:t>
            </w:r>
          </w:p>
        </w:tc>
      </w:tr>
    </w:tbl>
    <w:p w:rsidR="00191028" w:rsidRPr="00B8041E" w:rsidRDefault="00191028" w:rsidP="00191028">
      <w:pPr>
        <w:spacing w:before="40" w:after="80" w:line="288" w:lineRule="auto"/>
        <w:jc w:val="both"/>
        <w:rPr>
          <w:b/>
          <w:sz w:val="23"/>
          <w:szCs w:val="23"/>
        </w:rPr>
      </w:pPr>
    </w:p>
    <w:sectPr w:rsidR="00191028" w:rsidRPr="00B8041E" w:rsidSect="00AF3B92"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61" w:rsidRDefault="00771261" w:rsidP="00191028">
      <w:r>
        <w:separator/>
      </w:r>
    </w:p>
  </w:endnote>
  <w:endnote w:type="continuationSeparator" w:id="0">
    <w:p w:rsidR="00771261" w:rsidRDefault="00771261" w:rsidP="0019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61" w:rsidRDefault="00771261" w:rsidP="00191028">
      <w:r>
        <w:separator/>
      </w:r>
    </w:p>
  </w:footnote>
  <w:footnote w:type="continuationSeparator" w:id="0">
    <w:p w:rsidR="00771261" w:rsidRDefault="00771261" w:rsidP="00191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28"/>
    <w:rsid w:val="00015E4C"/>
    <w:rsid w:val="00032A79"/>
    <w:rsid w:val="0006242A"/>
    <w:rsid w:val="0006701D"/>
    <w:rsid w:val="00074C88"/>
    <w:rsid w:val="00085C2F"/>
    <w:rsid w:val="000A2DC5"/>
    <w:rsid w:val="000A4EC9"/>
    <w:rsid w:val="000E40C8"/>
    <w:rsid w:val="001436A3"/>
    <w:rsid w:val="00162E09"/>
    <w:rsid w:val="00175C60"/>
    <w:rsid w:val="0018563C"/>
    <w:rsid w:val="00191028"/>
    <w:rsid w:val="0019246C"/>
    <w:rsid w:val="001C6B57"/>
    <w:rsid w:val="001D0CD6"/>
    <w:rsid w:val="001F7D09"/>
    <w:rsid w:val="002201D1"/>
    <w:rsid w:val="002209B4"/>
    <w:rsid w:val="0026563D"/>
    <w:rsid w:val="002767B5"/>
    <w:rsid w:val="00285823"/>
    <w:rsid w:val="00287546"/>
    <w:rsid w:val="00290944"/>
    <w:rsid w:val="002A39CC"/>
    <w:rsid w:val="002B0657"/>
    <w:rsid w:val="002B2987"/>
    <w:rsid w:val="002C3E46"/>
    <w:rsid w:val="002D11E1"/>
    <w:rsid w:val="002F7A45"/>
    <w:rsid w:val="003053D0"/>
    <w:rsid w:val="00333A20"/>
    <w:rsid w:val="00351F84"/>
    <w:rsid w:val="00352F8E"/>
    <w:rsid w:val="0036522D"/>
    <w:rsid w:val="00372D54"/>
    <w:rsid w:val="00386E54"/>
    <w:rsid w:val="003A295B"/>
    <w:rsid w:val="003B2DEE"/>
    <w:rsid w:val="003C0205"/>
    <w:rsid w:val="00404F2F"/>
    <w:rsid w:val="00415F01"/>
    <w:rsid w:val="00430B7F"/>
    <w:rsid w:val="00484FDF"/>
    <w:rsid w:val="004962F4"/>
    <w:rsid w:val="004B0190"/>
    <w:rsid w:val="004E1E33"/>
    <w:rsid w:val="004F13A3"/>
    <w:rsid w:val="005112DD"/>
    <w:rsid w:val="00534EDC"/>
    <w:rsid w:val="005630E8"/>
    <w:rsid w:val="005662AE"/>
    <w:rsid w:val="00573915"/>
    <w:rsid w:val="00582425"/>
    <w:rsid w:val="005944EE"/>
    <w:rsid w:val="005A2EC8"/>
    <w:rsid w:val="005D0F00"/>
    <w:rsid w:val="005E5962"/>
    <w:rsid w:val="005F7FC6"/>
    <w:rsid w:val="006063F9"/>
    <w:rsid w:val="00646D22"/>
    <w:rsid w:val="006723AB"/>
    <w:rsid w:val="0068176B"/>
    <w:rsid w:val="0068591D"/>
    <w:rsid w:val="006B1BF3"/>
    <w:rsid w:val="006B282A"/>
    <w:rsid w:val="006C66E0"/>
    <w:rsid w:val="006D05AE"/>
    <w:rsid w:val="006E643C"/>
    <w:rsid w:val="007043CB"/>
    <w:rsid w:val="00716857"/>
    <w:rsid w:val="00733BAA"/>
    <w:rsid w:val="00771261"/>
    <w:rsid w:val="00792403"/>
    <w:rsid w:val="00796D1A"/>
    <w:rsid w:val="007A1BA8"/>
    <w:rsid w:val="007A33C5"/>
    <w:rsid w:val="007E2700"/>
    <w:rsid w:val="007E3D0F"/>
    <w:rsid w:val="00822069"/>
    <w:rsid w:val="008452DD"/>
    <w:rsid w:val="0086228F"/>
    <w:rsid w:val="008659C1"/>
    <w:rsid w:val="00875DAA"/>
    <w:rsid w:val="008D1C95"/>
    <w:rsid w:val="008E2841"/>
    <w:rsid w:val="009457C7"/>
    <w:rsid w:val="009502E2"/>
    <w:rsid w:val="009717F4"/>
    <w:rsid w:val="0097234A"/>
    <w:rsid w:val="009724C5"/>
    <w:rsid w:val="00974A67"/>
    <w:rsid w:val="009B0DE1"/>
    <w:rsid w:val="009D662C"/>
    <w:rsid w:val="00A5323C"/>
    <w:rsid w:val="00A742E3"/>
    <w:rsid w:val="00A812E8"/>
    <w:rsid w:val="00AD4451"/>
    <w:rsid w:val="00AF0CAE"/>
    <w:rsid w:val="00AF3B92"/>
    <w:rsid w:val="00B031D0"/>
    <w:rsid w:val="00B2049E"/>
    <w:rsid w:val="00B44C75"/>
    <w:rsid w:val="00B54620"/>
    <w:rsid w:val="00B6780A"/>
    <w:rsid w:val="00B8041E"/>
    <w:rsid w:val="00BC7B5A"/>
    <w:rsid w:val="00C102C0"/>
    <w:rsid w:val="00C35421"/>
    <w:rsid w:val="00C437CC"/>
    <w:rsid w:val="00C61A49"/>
    <w:rsid w:val="00C738C4"/>
    <w:rsid w:val="00CB0817"/>
    <w:rsid w:val="00CC5E99"/>
    <w:rsid w:val="00CE3FD6"/>
    <w:rsid w:val="00CE5158"/>
    <w:rsid w:val="00CF616D"/>
    <w:rsid w:val="00CF795E"/>
    <w:rsid w:val="00D004F8"/>
    <w:rsid w:val="00D17D7E"/>
    <w:rsid w:val="00D746A0"/>
    <w:rsid w:val="00D77949"/>
    <w:rsid w:val="00DB19C8"/>
    <w:rsid w:val="00DD7B36"/>
    <w:rsid w:val="00E20AD1"/>
    <w:rsid w:val="00E33C6B"/>
    <w:rsid w:val="00E33DF1"/>
    <w:rsid w:val="00E43C17"/>
    <w:rsid w:val="00E533A1"/>
    <w:rsid w:val="00E554D4"/>
    <w:rsid w:val="00EB058A"/>
    <w:rsid w:val="00EB2EAE"/>
    <w:rsid w:val="00EE22D9"/>
    <w:rsid w:val="00EF39FB"/>
    <w:rsid w:val="00F209EF"/>
    <w:rsid w:val="00F2342A"/>
    <w:rsid w:val="00F57D0C"/>
    <w:rsid w:val="00FC3121"/>
    <w:rsid w:val="00FC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7D7"/>
  <w15:chartTrackingRefBased/>
  <w15:docId w15:val="{14FFE1AD-E609-40FB-A3EA-71099618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910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1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910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6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6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E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20A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817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61A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950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97EA-E046-407C-8DC5-A12F2182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i Ngoc Anh (HO-TTVH)</dc:creator>
  <cp:keywords/>
  <dc:description/>
  <cp:lastModifiedBy>Nguyen Van Huong (HO-CNTT-DEV)</cp:lastModifiedBy>
  <cp:revision>174</cp:revision>
  <dcterms:created xsi:type="dcterms:W3CDTF">2019-04-22T04:22:00Z</dcterms:created>
  <dcterms:modified xsi:type="dcterms:W3CDTF">2019-06-05T03:24:00Z</dcterms:modified>
</cp:coreProperties>
</file>